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CC" w:rsidRDefault="002C03CC" w:rsidP="002C03C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B0FD2">
        <w:rPr>
          <w:rFonts w:ascii="Times New Roman" w:hAnsi="Times New Roman" w:cs="Times New Roman"/>
          <w:b/>
          <w:sz w:val="28"/>
          <w:szCs w:val="28"/>
        </w:rPr>
        <w:t>Тема</w:t>
      </w:r>
      <w:r w:rsidRPr="004B0FD2">
        <w:rPr>
          <w:rFonts w:ascii="Times New Roman" w:hAnsi="Times New Roman" w:cs="Times New Roman"/>
          <w:sz w:val="28"/>
          <w:szCs w:val="28"/>
        </w:rPr>
        <w:t xml:space="preserve">:  </w:t>
      </w:r>
      <w:r w:rsidR="00CE759E">
        <w:rPr>
          <w:rFonts w:ascii="Times New Roman" w:hAnsi="Times New Roman" w:cs="Times New Roman"/>
          <w:sz w:val="28"/>
          <w:szCs w:val="28"/>
        </w:rPr>
        <w:t>«</w:t>
      </w:r>
      <w:r w:rsidR="00191070" w:rsidRPr="00191070">
        <w:rPr>
          <w:rFonts w:ascii="Times New Roman" w:hAnsi="Times New Roman" w:cs="Times New Roman"/>
          <w:sz w:val="28"/>
          <w:szCs w:val="28"/>
        </w:rPr>
        <w:t>Архитектура и дома</w:t>
      </w:r>
      <w:r w:rsidRPr="002C03CC">
        <w:rPr>
          <w:rFonts w:ascii="Times New Roman" w:hAnsi="Times New Roman" w:cs="Times New Roman"/>
          <w:sz w:val="28"/>
          <w:szCs w:val="28"/>
        </w:rPr>
        <w:t>!»</w:t>
      </w:r>
    </w:p>
    <w:p w:rsidR="00197401" w:rsidRPr="002C03CC" w:rsidRDefault="00191070" w:rsidP="002C03C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 с 12</w:t>
      </w:r>
      <w:r w:rsidR="00197401">
        <w:rPr>
          <w:rFonts w:ascii="Times New Roman" w:hAnsi="Times New Roman" w:cs="Times New Roman"/>
          <w:sz w:val="28"/>
          <w:szCs w:val="28"/>
        </w:rPr>
        <w:t xml:space="preserve">.04.2020-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52E16">
        <w:rPr>
          <w:rFonts w:ascii="Times New Roman" w:hAnsi="Times New Roman" w:cs="Times New Roman"/>
          <w:sz w:val="28"/>
          <w:szCs w:val="28"/>
        </w:rPr>
        <w:t>.04.2020г.</w:t>
      </w:r>
    </w:p>
    <w:p w:rsidR="00A60804" w:rsidRDefault="002C03CC" w:rsidP="00A60804">
      <w:pPr>
        <w:pStyle w:val="a8"/>
        <w:spacing w:before="0" w:beforeAutospacing="0" w:after="150" w:afterAutospacing="0"/>
        <w:rPr>
          <w:sz w:val="28"/>
          <w:szCs w:val="28"/>
        </w:rPr>
      </w:pPr>
      <w:r w:rsidRPr="002C03CC">
        <w:rPr>
          <w:b/>
          <w:sz w:val="28"/>
          <w:szCs w:val="28"/>
        </w:rPr>
        <w:t>Задачи:</w:t>
      </w:r>
      <w:r w:rsidRPr="002C03CC">
        <w:rPr>
          <w:sz w:val="28"/>
          <w:szCs w:val="28"/>
        </w:rPr>
        <w:t xml:space="preserve"> </w:t>
      </w:r>
      <w:r w:rsidR="00A60804">
        <w:rPr>
          <w:sz w:val="28"/>
          <w:szCs w:val="28"/>
        </w:rPr>
        <w:t>различные виды и типы домов, деревянные, кирпичные. Дома разных народов: изба, юрта; по высоте и величине. Игры – эксперименты по строительству домов из разных материалов для сказочных персонажей. Экология жилища.</w:t>
      </w:r>
    </w:p>
    <w:p w:rsidR="002C03CC" w:rsidRPr="002C03CC" w:rsidRDefault="002C03CC" w:rsidP="00191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BD" w:rsidRDefault="00A60804" w:rsidP="002C03CC">
      <w:pPr>
        <w:pStyle w:val="a3"/>
      </w:pPr>
      <w:r>
        <w:t xml:space="preserve">   </w:t>
      </w:r>
    </w:p>
    <w:p w:rsidR="006D740C" w:rsidRPr="006D740C" w:rsidRDefault="002C03CC" w:rsidP="006D740C">
      <w:pPr>
        <w:pStyle w:val="a3"/>
      </w:pPr>
      <w:r>
        <w:t xml:space="preserve">        </w:t>
      </w:r>
      <w:r w:rsidR="00B32D2A" w:rsidRPr="00B2590D">
        <w:rPr>
          <w:rFonts w:ascii="Times New Roman" w:hAnsi="Times New Roman" w:cs="Times New Roman"/>
          <w:sz w:val="28"/>
          <w:szCs w:val="28"/>
        </w:rPr>
        <w:t>     </w:t>
      </w:r>
    </w:p>
    <w:tbl>
      <w:tblPr>
        <w:tblStyle w:val="a5"/>
        <w:tblW w:w="0" w:type="auto"/>
        <w:tblLook w:val="04A0"/>
      </w:tblPr>
      <w:tblGrid>
        <w:gridCol w:w="14360"/>
      </w:tblGrid>
      <w:tr w:rsidR="006D740C" w:rsidTr="006D740C">
        <w:tc>
          <w:tcPr>
            <w:tcW w:w="14360" w:type="dxa"/>
          </w:tcPr>
          <w:p w:rsidR="006D740C" w:rsidRDefault="00CE759E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6D740C"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  <w:p w:rsidR="006D740C" w:rsidRDefault="006D740C" w:rsidP="0090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0C" w:rsidRPr="00104A4E" w:rsidTr="006D740C">
        <w:tc>
          <w:tcPr>
            <w:tcW w:w="14360" w:type="dxa"/>
          </w:tcPr>
          <w:p w:rsidR="00104A4E" w:rsidRPr="00104A4E" w:rsidRDefault="00104A4E" w:rsidP="0010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04A4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104A4E" w:rsidRDefault="00104A4E" w:rsidP="00104A4E">
            <w:pPr>
              <w:pStyle w:val="a8"/>
              <w:rPr>
                <w:sz w:val="28"/>
                <w:szCs w:val="28"/>
              </w:rPr>
            </w:pPr>
            <w:r w:rsidRPr="00104A4E">
              <w:rPr>
                <w:b/>
                <w:bCs/>
                <w:iCs/>
                <w:sz w:val="28"/>
                <w:szCs w:val="28"/>
              </w:rPr>
              <w:t>Тема</w:t>
            </w:r>
            <w:r w:rsidRPr="00104A4E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104A4E">
              <w:rPr>
                <w:sz w:val="28"/>
                <w:szCs w:val="28"/>
              </w:rPr>
              <w:t xml:space="preserve"> Беседа по книжным иллюстрациям. Чтение рассказа В.Бианки «Май</w:t>
            </w:r>
            <w:r>
              <w:rPr>
                <w:sz w:val="28"/>
                <w:szCs w:val="28"/>
              </w:rPr>
              <w:t>»</w:t>
            </w:r>
          </w:p>
          <w:p w:rsidR="00104A4E" w:rsidRPr="00104A4E" w:rsidRDefault="00104A4E" w:rsidP="00104A4E">
            <w:pPr>
              <w:pStyle w:val="a8"/>
              <w:rPr>
                <w:sz w:val="28"/>
                <w:szCs w:val="28"/>
              </w:rPr>
            </w:pPr>
            <w:r w:rsidRPr="00104A4E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З</w:t>
            </w:r>
            <w:r w:rsidRPr="00104A4E">
              <w:rPr>
                <w:bCs/>
                <w:iCs/>
                <w:sz w:val="28"/>
                <w:szCs w:val="28"/>
              </w:rPr>
              <w:t>адачи</w:t>
            </w:r>
            <w:r w:rsidRPr="00104A4E">
              <w:rPr>
                <w:bCs/>
                <w:i/>
                <w:iCs/>
                <w:sz w:val="28"/>
                <w:szCs w:val="28"/>
              </w:rPr>
              <w:t>:</w:t>
            </w:r>
            <w:r w:rsidRPr="00104A4E">
              <w:rPr>
                <w:sz w:val="28"/>
                <w:szCs w:val="28"/>
              </w:rPr>
              <w:t xml:space="preserve"> Учить детей воспринимать книжные иллюстрации как </w:t>
            </w:r>
            <w:proofErr w:type="spellStart"/>
            <w:r w:rsidRPr="00104A4E">
              <w:rPr>
                <w:sz w:val="28"/>
                <w:szCs w:val="28"/>
              </w:rPr>
              <w:t>самоценность</w:t>
            </w:r>
            <w:proofErr w:type="spellEnd"/>
            <w:r w:rsidRPr="00104A4E">
              <w:rPr>
                <w:sz w:val="28"/>
                <w:szCs w:val="28"/>
              </w:rPr>
              <w:t xml:space="preserve"> и источник информации. С помощью рассказа В.Бианки познакомить детей с приметами мая – последнего месяца весны.</w:t>
            </w:r>
          </w:p>
          <w:p w:rsidR="00313635" w:rsidRDefault="00104A4E" w:rsidP="00104A4E">
            <w:pPr>
              <w:pStyle w:val="a8"/>
              <w:rPr>
                <w:sz w:val="28"/>
                <w:szCs w:val="28"/>
              </w:rPr>
            </w:pPr>
            <w:r w:rsidRPr="00104A4E">
              <w:rPr>
                <w:bCs/>
                <w:i/>
                <w:iCs/>
                <w:sz w:val="28"/>
                <w:szCs w:val="28"/>
              </w:rPr>
              <w:t>Литература:</w:t>
            </w:r>
            <w:r w:rsidRPr="00104A4E">
              <w:rPr>
                <w:sz w:val="28"/>
                <w:szCs w:val="28"/>
              </w:rPr>
              <w:t xml:space="preserve"> </w:t>
            </w:r>
            <w:proofErr w:type="spellStart"/>
            <w:r w:rsidRPr="00104A4E">
              <w:rPr>
                <w:sz w:val="28"/>
                <w:szCs w:val="28"/>
              </w:rPr>
              <w:t>В.В.Гербова</w:t>
            </w:r>
            <w:proofErr w:type="spellEnd"/>
            <w:r w:rsidRPr="00104A4E">
              <w:rPr>
                <w:sz w:val="28"/>
                <w:szCs w:val="28"/>
              </w:rPr>
              <w:t xml:space="preserve"> «Развитие реч</w:t>
            </w:r>
            <w:r>
              <w:rPr>
                <w:sz w:val="28"/>
                <w:szCs w:val="28"/>
              </w:rPr>
              <w:t>и в детском са</w:t>
            </w:r>
            <w:r w:rsidR="00313635">
              <w:rPr>
                <w:sz w:val="28"/>
                <w:szCs w:val="28"/>
              </w:rPr>
              <w:t>ду».</w:t>
            </w:r>
          </w:p>
          <w:p w:rsidR="00104A4E" w:rsidRPr="004E0F6F" w:rsidRDefault="00104A4E" w:rsidP="00104A4E">
            <w:pPr>
              <w:pStyle w:val="a8"/>
              <w:rPr>
                <w:b/>
                <w:sz w:val="28"/>
                <w:szCs w:val="28"/>
              </w:rPr>
            </w:pPr>
            <w:r w:rsidRPr="004E0F6F">
              <w:rPr>
                <w:b/>
                <w:sz w:val="28"/>
                <w:szCs w:val="28"/>
              </w:rPr>
              <w:t>2.Аппликация</w:t>
            </w:r>
          </w:p>
          <w:p w:rsidR="00104A4E" w:rsidRPr="004E0F6F" w:rsidRDefault="00104A4E" w:rsidP="00104A4E">
            <w:pPr>
              <w:pStyle w:val="a8"/>
              <w:rPr>
                <w:b/>
                <w:sz w:val="28"/>
                <w:szCs w:val="28"/>
              </w:rPr>
            </w:pPr>
            <w:r w:rsidRPr="004E0F6F">
              <w:rPr>
                <w:b/>
                <w:sz w:val="28"/>
                <w:szCs w:val="28"/>
              </w:rPr>
              <w:t>Тема: Чайник и чашка</w:t>
            </w:r>
          </w:p>
          <w:p w:rsidR="00104A4E" w:rsidRDefault="00104A4E" w:rsidP="00104A4E">
            <w:pPr>
              <w:pStyle w:val="a8"/>
              <w:rPr>
                <w:sz w:val="28"/>
                <w:szCs w:val="28"/>
              </w:rPr>
            </w:pPr>
            <w:r w:rsidRPr="004E0F6F">
              <w:rPr>
                <w:rStyle w:val="a9"/>
                <w:rFonts w:eastAsiaTheme="minorEastAsia"/>
                <w:sz w:val="28"/>
                <w:szCs w:val="28"/>
              </w:rPr>
              <w:t>Цели:</w:t>
            </w:r>
            <w:r w:rsidR="004E0F6F">
              <w:rPr>
                <w:sz w:val="28"/>
                <w:szCs w:val="28"/>
              </w:rPr>
              <w:t xml:space="preserve"> </w:t>
            </w:r>
            <w:r w:rsidRPr="004E0F6F">
              <w:rPr>
                <w:sz w:val="28"/>
                <w:szCs w:val="28"/>
              </w:rPr>
              <w:t>Продолжать учить детей обводить шаблоны, вырезать. Из овалов вырезать ручки для чайника и чашки. Собрать детали в целые предметы, приклеивать на картон. Украсить узором из разноцветных квадратиков. Развивать внимание, моторику рук, аккуратност</w:t>
            </w:r>
            <w:r w:rsidR="004E0F6F">
              <w:rPr>
                <w:sz w:val="28"/>
                <w:szCs w:val="28"/>
              </w:rPr>
              <w:t>ь.</w:t>
            </w:r>
          </w:p>
          <w:p w:rsidR="004E0F6F" w:rsidRPr="004E0F6F" w:rsidRDefault="004E0F6F" w:rsidP="00104A4E">
            <w:pPr>
              <w:pStyle w:val="a8"/>
              <w:rPr>
                <w:sz w:val="28"/>
                <w:szCs w:val="28"/>
              </w:rPr>
            </w:pPr>
          </w:p>
          <w:p w:rsidR="00104A4E" w:rsidRPr="004E0F6F" w:rsidRDefault="004E0F6F" w:rsidP="00104A4E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753600" cy="6838950"/>
                  <wp:effectExtent l="19050" t="0" r="0" b="0"/>
                  <wp:docPr id="1" name="Рисунок 1" descr="http://umeika.com.ua/uploads/posts/2012-08/1344071100_cha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meika.com.ua/uploads/posts/2012-08/1344071100_cha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683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A4E" w:rsidRPr="00104A4E" w:rsidRDefault="00104A4E" w:rsidP="00104A4E">
            <w:pPr>
              <w:pStyle w:val="a8"/>
              <w:rPr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E" w:rsidRPr="00104A4E" w:rsidRDefault="00104A4E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40C" w:rsidRPr="00104A4E" w:rsidRDefault="009C52A1" w:rsidP="0055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4E">
              <w:rPr>
                <w:rFonts w:ascii="Times New Roman" w:hAnsi="Times New Roman" w:cs="Times New Roman"/>
                <w:sz w:val="28"/>
                <w:szCs w:val="28"/>
              </w:rPr>
              <w:t>Среда 29</w:t>
            </w:r>
            <w:r w:rsidR="006D740C" w:rsidRPr="00104A4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6D740C" w:rsidRPr="00104A4E" w:rsidRDefault="006D740C" w:rsidP="0090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0C" w:rsidTr="006D740C">
        <w:tc>
          <w:tcPr>
            <w:tcW w:w="14360" w:type="dxa"/>
          </w:tcPr>
          <w:p w:rsidR="004E0F6F" w:rsidRPr="004E0F6F" w:rsidRDefault="004E0F6F" w:rsidP="004E0F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4E0F6F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4E0F6F" w:rsidRPr="004E0F6F" w:rsidRDefault="004E0F6F" w:rsidP="004E0F6F">
            <w:pPr>
              <w:pStyle w:val="c12"/>
              <w:rPr>
                <w:sz w:val="28"/>
                <w:szCs w:val="28"/>
              </w:rPr>
            </w:pPr>
            <w:r>
              <w:rPr>
                <w:rStyle w:val="c35"/>
                <w:rFonts w:eastAsiaTheme="minorEastAsia"/>
              </w:rPr>
              <w:t>1</w:t>
            </w:r>
            <w:r w:rsidRPr="004E0F6F">
              <w:rPr>
                <w:rStyle w:val="c35"/>
                <w:rFonts w:eastAsiaTheme="minorEastAsia"/>
                <w:sz w:val="28"/>
                <w:szCs w:val="28"/>
              </w:rPr>
              <w:t>. Упражнять в прыжках с продвижением вперед на одной ноге; в прыжках в длину с места;</w:t>
            </w:r>
          </w:p>
          <w:p w:rsidR="004E0F6F" w:rsidRPr="004E0F6F" w:rsidRDefault="004E0F6F" w:rsidP="004E0F6F">
            <w:pPr>
              <w:pStyle w:val="c12"/>
              <w:rPr>
                <w:sz w:val="28"/>
                <w:szCs w:val="28"/>
              </w:rPr>
            </w:pPr>
            <w:r w:rsidRPr="004E0F6F">
              <w:rPr>
                <w:rStyle w:val="c35"/>
                <w:rFonts w:eastAsiaTheme="minorEastAsia"/>
                <w:sz w:val="28"/>
                <w:szCs w:val="28"/>
              </w:rPr>
              <w:t>2. Упражнять в бросании малого мяча о стенку</w:t>
            </w:r>
          </w:p>
          <w:p w:rsidR="004E0F6F" w:rsidRPr="004E0F6F" w:rsidRDefault="004E0F6F" w:rsidP="004E0F6F">
            <w:pPr>
              <w:pStyle w:val="c12"/>
              <w:rPr>
                <w:sz w:val="28"/>
                <w:szCs w:val="28"/>
              </w:rPr>
            </w:pPr>
            <w:r w:rsidRPr="004E0F6F">
              <w:rPr>
                <w:rStyle w:val="c35"/>
                <w:rFonts w:eastAsiaTheme="minorEastAsia"/>
                <w:sz w:val="28"/>
                <w:szCs w:val="28"/>
              </w:rPr>
              <w:t xml:space="preserve">3. Упражнять в прыжках через короткую скакалку; </w:t>
            </w:r>
          </w:p>
          <w:p w:rsidR="004E0F6F" w:rsidRDefault="004E0F6F" w:rsidP="004E0F6F">
            <w:pPr>
              <w:pStyle w:val="c12"/>
              <w:rPr>
                <w:rStyle w:val="c35"/>
                <w:rFonts w:eastAsiaTheme="minorEastAsia"/>
                <w:sz w:val="28"/>
                <w:szCs w:val="28"/>
              </w:rPr>
            </w:pPr>
            <w:r w:rsidRPr="004E0F6F">
              <w:rPr>
                <w:rStyle w:val="c35"/>
                <w:rFonts w:eastAsiaTheme="minorEastAsia"/>
                <w:sz w:val="28"/>
                <w:szCs w:val="28"/>
              </w:rPr>
              <w:t>4. Повторить упражнение в равновесии с дополнительным заданием.</w:t>
            </w:r>
          </w:p>
          <w:p w:rsidR="00313635" w:rsidRDefault="00313635" w:rsidP="004E0F6F">
            <w:pPr>
              <w:pStyle w:val="c12"/>
              <w:rPr>
                <w:rStyle w:val="c35"/>
                <w:rFonts w:eastAsiaTheme="minorEastAsia"/>
                <w:sz w:val="28"/>
                <w:szCs w:val="28"/>
              </w:rPr>
            </w:pPr>
          </w:p>
          <w:p w:rsidR="00313635" w:rsidRPr="004E0F6F" w:rsidRDefault="00313635" w:rsidP="004E0F6F">
            <w:pPr>
              <w:pStyle w:val="c12"/>
              <w:rPr>
                <w:sz w:val="28"/>
                <w:szCs w:val="28"/>
              </w:rPr>
            </w:pPr>
          </w:p>
          <w:p w:rsidR="004E0F6F" w:rsidRPr="00265DBE" w:rsidRDefault="004E0F6F" w:rsidP="004E0F6F">
            <w:pPr>
              <w:pStyle w:val="c12"/>
              <w:jc w:val="center"/>
              <w:rPr>
                <w:sz w:val="28"/>
                <w:szCs w:val="28"/>
              </w:rPr>
            </w:pPr>
            <w:r w:rsidRPr="00265DBE">
              <w:rPr>
                <w:sz w:val="28"/>
                <w:szCs w:val="28"/>
              </w:rPr>
              <w:t>Среда   13.05.2005</w:t>
            </w:r>
          </w:p>
          <w:p w:rsidR="00265DBE" w:rsidRPr="00265DBE" w:rsidRDefault="006D740C" w:rsidP="00265DBE">
            <w:pPr>
              <w:pStyle w:val="a8"/>
              <w:rPr>
                <w:b/>
                <w:bCs/>
                <w:i/>
                <w:iCs/>
                <w:sz w:val="28"/>
                <w:szCs w:val="28"/>
              </w:rPr>
            </w:pPr>
            <w:r w:rsidRPr="00265DBE">
              <w:rPr>
                <w:b/>
                <w:sz w:val="28"/>
                <w:szCs w:val="28"/>
              </w:rPr>
              <w:t>Формирование элементарных математических представлений (ФЭМП)</w:t>
            </w:r>
            <w:r w:rsidR="00265DBE" w:rsidRPr="00265DB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65DBE" w:rsidRDefault="00265DBE" w:rsidP="00265DBE">
            <w:pPr>
              <w:pStyle w:val="a8"/>
              <w:rPr>
                <w:sz w:val="28"/>
                <w:szCs w:val="28"/>
              </w:rPr>
            </w:pPr>
            <w:r w:rsidRPr="00265DBE">
              <w:rPr>
                <w:b/>
                <w:bCs/>
                <w:iCs/>
                <w:sz w:val="28"/>
                <w:szCs w:val="28"/>
              </w:rPr>
              <w:t>Тема:</w:t>
            </w:r>
            <w:r w:rsidRPr="00265DBE">
              <w:rPr>
                <w:rFonts w:ascii="Calibri" w:hAnsi="Calibri" w:cs="Calibri"/>
                <w:iCs/>
                <w:sz w:val="28"/>
                <w:szCs w:val="28"/>
              </w:rPr>
              <w:t xml:space="preserve"> </w:t>
            </w:r>
            <w:r w:rsidRPr="00265DBE">
              <w:rPr>
                <w:sz w:val="28"/>
                <w:szCs w:val="28"/>
              </w:rPr>
              <w:t>Решение задач</w:t>
            </w:r>
          </w:p>
          <w:p w:rsidR="0032062A" w:rsidRPr="00265DBE" w:rsidRDefault="00265DBE" w:rsidP="00265DBE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З</w:t>
            </w:r>
            <w:r w:rsidRPr="00265DBE">
              <w:rPr>
                <w:b/>
                <w:bCs/>
                <w:iCs/>
                <w:sz w:val="28"/>
                <w:szCs w:val="28"/>
              </w:rPr>
              <w:t>адачи:</w:t>
            </w:r>
            <w:r w:rsidRPr="00265DBE">
              <w:rPr>
                <w:sz w:val="28"/>
                <w:szCs w:val="28"/>
              </w:rPr>
              <w:t xml:space="preserve"> Продолжать учить составлять и решать простые арифметические задачи на сложение и вычитание чисел в пределах 10; познакомить детей со структурой задачи; упражнять в счете в предел</w:t>
            </w:r>
            <w:r>
              <w:rPr>
                <w:sz w:val="28"/>
                <w:szCs w:val="28"/>
              </w:rPr>
              <w:t xml:space="preserve">ах 20. </w:t>
            </w:r>
            <w:r w:rsidR="009C52A1" w:rsidRPr="009C52A1">
              <w:rPr>
                <w:sz w:val="28"/>
                <w:szCs w:val="28"/>
              </w:rPr>
              <w:t xml:space="preserve"> Развивать внимание, память, логическое мышление.</w:t>
            </w:r>
          </w:p>
          <w:p w:rsidR="00A0268A" w:rsidRDefault="00A0268A" w:rsidP="006D7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0C" w:rsidRPr="00265DBE" w:rsidRDefault="00A0268A" w:rsidP="006D7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740C" w:rsidRPr="00265DBE">
              <w:rPr>
                <w:rFonts w:ascii="Times New Roman" w:hAnsi="Times New Roman" w:cs="Times New Roman"/>
                <w:b/>
                <w:sz w:val="28"/>
                <w:szCs w:val="28"/>
              </w:rPr>
              <w:t>. Ознакомление с окружающим миром.</w:t>
            </w:r>
          </w:p>
          <w:p w:rsidR="00B05CA8" w:rsidRPr="00265DBE" w:rsidRDefault="004A1B31" w:rsidP="0026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265DBE" w:rsidRPr="00265DBE">
              <w:rPr>
                <w:rStyle w:val="c14"/>
                <w:sz w:val="28"/>
                <w:szCs w:val="28"/>
              </w:rPr>
              <w:t>: «Русская берёза».</w:t>
            </w:r>
          </w:p>
          <w:p w:rsidR="00265DBE" w:rsidRDefault="00265DBE" w:rsidP="00265DBE">
            <w:pPr>
              <w:rPr>
                <w:rStyle w:val="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265DBE">
              <w:rPr>
                <w:rStyle w:val="c1"/>
                <w:sz w:val="28"/>
                <w:szCs w:val="28"/>
              </w:rPr>
              <w:t>уточнять и углублять знания о взаимосвязи человека и природы; формировать культуру общения с природой, эстетическое отношение к природе, любовь к родине.</w:t>
            </w:r>
          </w:p>
          <w:p w:rsidR="00265DBE" w:rsidRPr="00265DBE" w:rsidRDefault="00265DBE" w:rsidP="00265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8A" w:rsidRPr="00265DBE" w:rsidRDefault="00265DBE" w:rsidP="0077043D">
            <w:pPr>
              <w:rPr>
                <w:rStyle w:val="c7"/>
                <w:sz w:val="28"/>
                <w:szCs w:val="28"/>
              </w:rPr>
            </w:pPr>
            <w:r w:rsidRPr="00265DBE">
              <w:rPr>
                <w:rFonts w:ascii="Times New Roman" w:hAnsi="Times New Roman" w:cs="Times New Roman"/>
                <w:sz w:val="28"/>
                <w:szCs w:val="28"/>
              </w:rPr>
              <w:t>Беседа по картине</w:t>
            </w: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430000" cy="7458075"/>
                  <wp:effectExtent l="19050" t="0" r="0" b="0"/>
                  <wp:docPr id="3" name="Рисунок 4" descr="https://avatars.mds.yandex.net/get-pdb/881477/29599ffb-3a98-4be6-a7b2-18d8c40fa71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881477/29599ffb-3a98-4be6-a7b2-18d8c40fa71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745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Default="00265DBE" w:rsidP="0077043D">
            <w:pPr>
              <w:rPr>
                <w:rStyle w:val="c7"/>
                <w:sz w:val="28"/>
                <w:szCs w:val="28"/>
              </w:rPr>
            </w:pPr>
          </w:p>
          <w:p w:rsidR="00265DBE" w:rsidRPr="00265DBE" w:rsidRDefault="00265DBE" w:rsidP="0077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43D" w:rsidRPr="004A1B31" w:rsidRDefault="0077043D" w:rsidP="006D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0C" w:rsidTr="006D740C">
        <w:tc>
          <w:tcPr>
            <w:tcW w:w="14360" w:type="dxa"/>
          </w:tcPr>
          <w:p w:rsidR="006D740C" w:rsidRDefault="00FA7AA2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14.05</w:t>
            </w:r>
            <w:r w:rsidR="006D740C"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6D740C" w:rsidRDefault="006D740C" w:rsidP="0090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0C" w:rsidTr="006D740C">
        <w:trPr>
          <w:trHeight w:val="135"/>
        </w:trPr>
        <w:tc>
          <w:tcPr>
            <w:tcW w:w="14360" w:type="dxa"/>
          </w:tcPr>
          <w:p w:rsidR="00FA7AA2" w:rsidRDefault="00FA7AA2" w:rsidP="00FA7AA2">
            <w:pPr>
              <w:pStyle w:val="a8"/>
              <w:rPr>
                <w:b/>
              </w:rPr>
            </w:pPr>
            <w:r>
              <w:rPr>
                <w:b/>
              </w:rPr>
              <w:t>1.</w:t>
            </w:r>
            <w:r w:rsidR="006D740C" w:rsidRPr="00B26143">
              <w:rPr>
                <w:b/>
              </w:rPr>
              <w:t>Развитие реч</w:t>
            </w:r>
            <w:r>
              <w:rPr>
                <w:b/>
              </w:rPr>
              <w:t>и</w:t>
            </w:r>
          </w:p>
          <w:p w:rsidR="00F418CB" w:rsidRDefault="00F418CB" w:rsidP="00F418CB">
            <w:pPr>
              <w:pStyle w:val="a8"/>
              <w:rPr>
                <w:sz w:val="28"/>
                <w:szCs w:val="28"/>
              </w:rPr>
            </w:pPr>
            <w:r w:rsidRPr="00FA7AA2">
              <w:rPr>
                <w:sz w:val="28"/>
                <w:szCs w:val="28"/>
              </w:rPr>
              <w:t xml:space="preserve">Заучивание стихотворений к </w:t>
            </w:r>
            <w:proofErr w:type="gramStart"/>
            <w:r w:rsidRPr="00FA7AA2">
              <w:rPr>
                <w:sz w:val="28"/>
                <w:szCs w:val="28"/>
              </w:rPr>
              <w:t>выпускному</w:t>
            </w:r>
            <w:proofErr w:type="gramEnd"/>
            <w:r w:rsidRPr="00FA7AA2">
              <w:rPr>
                <w:sz w:val="28"/>
                <w:szCs w:val="28"/>
              </w:rPr>
              <w:t xml:space="preserve">, </w:t>
            </w:r>
            <w:r w:rsidR="00FA7AA2" w:rsidRPr="00FA7AA2">
              <w:rPr>
                <w:sz w:val="28"/>
                <w:szCs w:val="28"/>
              </w:rPr>
              <w:t>песен</w:t>
            </w:r>
            <w:r w:rsidR="00FA7AA2">
              <w:rPr>
                <w:sz w:val="28"/>
                <w:szCs w:val="28"/>
              </w:rPr>
              <w:t>.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уже не малыши и не </w:t>
            </w:r>
            <w:proofErr w:type="spell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ятки</w:t>
            </w:r>
            <w:proofErr w:type="spell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ркие карандаши сменим на тетрадки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чки, сумки, буквари… стали мы большие –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ем раз, и два, и три, и еще четыре!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ем, как учить стихи, и читать немножко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в детсад пришли – мы ведь были крошки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ведь вырастили нас, нами вы любимы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о уходим в первый класс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ский сад, счастливо!!!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ике со всеми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дружили много дней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другое дело -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сть заботы 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жней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тебя в портфеле – книжки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меня в руке – букет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знакомые мальчишки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дивленно смотрят вслед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чего же день веселый?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чего же каждый рад?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правляемся мы в школу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свиданья, детский сад!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свиданья, детский сад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удь всегда в порядке!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жидают дошколят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рты и тетрадки.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счастливым будет путь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й жизни новой!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ть и радость, а взгрустнуть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се вокруг готовы.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лаем для ребят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воклассной силы!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свиданья, детский сад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за всё спасибо!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На тротуаре крестики и нолики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шут “До свидания” цветы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уходим – мы почти что школьники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уходим – остаётесь Вы…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е других детей воспитыва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уквам, математике учить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же научились у Вас главному -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важать других людей, дружить.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Вы о нас заботились, как мама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живали, сидя у окна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ерь прощаемся мы с Вами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рогая … Имя Отчество …!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упает, и не отложить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м садом расставанье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учили – будем честно жи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учиться честно! До свиданья!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Наш любимый детский сад!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есь учили всех ребят: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пить из пластилина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рковку и пингвина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пу, маму рисова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игрушки убирать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учились мы пляса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нижки по слогам чита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епко накрепко дружи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месте хоровод води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леньких не обижать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обедом все съедать!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оро в школу нам идти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ский сад, ты нас прости!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и воздушные, яркие, цветные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небо вы взлетаете, словно мотыльки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чились дошкольные, годы золотые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ерь для всех  мы – выпускники.</w:t>
            </w:r>
          </w:p>
          <w:p w:rsidR="00FA7AA2" w:rsidRP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асибо воспитателям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а ласку и тепло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было с вам рядышком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мурый день светло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жалели нас, любили,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нас, как цветы, растили.</w:t>
            </w:r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ль, что мы не можем вас</w:t>
            </w:r>
            <w:proofErr w:type="gramStart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A7AA2">
              <w:rPr>
                <w:rFonts w:ascii="Times New Roman" w:eastAsia="Times New Roman" w:hAnsi="Times New Roman" w:cs="Times New Roman"/>
                <w:sz w:val="28"/>
                <w:szCs w:val="28"/>
              </w:rPr>
              <w:t>зять с собою в первый класс.</w:t>
            </w:r>
          </w:p>
          <w:p w:rsid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: «Воспитатель наш»</w:t>
            </w:r>
          </w:p>
          <w:p w:rsidR="00FA7AA2" w:rsidRDefault="00FA7AA2" w:rsidP="00FA7AA2">
            <w:pPr>
              <w:spacing w:before="100" w:beforeAutospacing="1" w:after="100" w:afterAutospacing="1"/>
              <w:rPr>
                <w:rStyle w:val="statusselect"/>
                <w:sz w:val="28"/>
                <w:szCs w:val="28"/>
              </w:rPr>
            </w:pPr>
            <w:r w:rsidRPr="00FA7AA2">
              <w:rPr>
                <w:rStyle w:val="statusselect"/>
                <w:sz w:val="28"/>
                <w:szCs w:val="28"/>
              </w:rPr>
              <w:t>Родители приводят нас в садик каждый день</w:t>
            </w:r>
            <w:proofErr w:type="gramStart"/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Б</w:t>
            </w:r>
            <w:proofErr w:type="gramEnd"/>
            <w:r w:rsidRPr="00FA7AA2">
              <w:rPr>
                <w:rStyle w:val="statusselect"/>
                <w:sz w:val="28"/>
                <w:szCs w:val="28"/>
              </w:rPr>
              <w:t>егут, летят, уходят кому, куда не лень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Живем, растем, смеемся, мы на глазах у Вас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И честно признаемся, что очень любим Вас!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Припев: Вы, первый наш учитель, Вы, словно наш родитель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Друг и преподаватель воспитатель, воспитатель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Вы, наш наставник первый, щит и стальные нервы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Ангел Хранитель наш воспитатель наш.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Бывает без сомненья, Вам трудно иногда</w:t>
            </w:r>
            <w:proofErr w:type="gramStart"/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Н</w:t>
            </w:r>
            <w:proofErr w:type="gramEnd"/>
            <w:r w:rsidRPr="00FA7AA2">
              <w:rPr>
                <w:rStyle w:val="statusselect"/>
                <w:sz w:val="28"/>
                <w:szCs w:val="28"/>
              </w:rPr>
              <w:t>о верное решенье Вы примите всегда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Простите шалунишек, что жару Вам даем, Вы любите детишек,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А мы о Вас поем: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Припев: Вы, первый наш учитель, Вы, словно наш родитель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Друг и преподаватель воспитатель, воспитатель 2 раза весь припев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Вы, наш наставник первый, щит и стальные нервы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Ангел Хранитель наш воспитатель наш.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sz w:val="28"/>
                <w:szCs w:val="28"/>
              </w:rPr>
              <w:lastRenderedPageBreak/>
              <w:br/>
            </w:r>
            <w:r w:rsidRPr="00FA7AA2">
              <w:rPr>
                <w:rStyle w:val="statusselect"/>
                <w:sz w:val="28"/>
                <w:szCs w:val="28"/>
              </w:rPr>
              <w:t>Вы дарите заботу, Вы дарите тепло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Танцуете, поете , Вы с нами заодно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Мы крепко Вас обнимем</w:t>
            </w:r>
            <w:proofErr w:type="gramStart"/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П</w:t>
            </w:r>
            <w:proofErr w:type="gramEnd"/>
            <w:r w:rsidRPr="00FA7AA2">
              <w:rPr>
                <w:rStyle w:val="statusselect"/>
                <w:sz w:val="28"/>
                <w:szCs w:val="28"/>
              </w:rPr>
              <w:t>рижмемся нежно к Вам,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И если сад покинем, то нужно помнить нам: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Припев: Вы, первый наш учитель, Вы, словно наш родитель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Друг и преподаватель воспитатель, воспитатель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>Вы, наш наставник первый, щит и стальные нервы 2 раза весь припев</w:t>
            </w:r>
            <w:r w:rsidRPr="00FA7AA2">
              <w:rPr>
                <w:sz w:val="28"/>
                <w:szCs w:val="28"/>
              </w:rPr>
              <w:br/>
            </w:r>
            <w:r w:rsidRPr="00FA7AA2">
              <w:rPr>
                <w:rStyle w:val="statusselect"/>
                <w:sz w:val="28"/>
                <w:szCs w:val="28"/>
              </w:rPr>
              <w:t xml:space="preserve">Ангел Хранитель наш воспитатель наш. </w:t>
            </w:r>
          </w:p>
          <w:p w:rsidR="00FA7AA2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AA2">
              <w:rPr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A7A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ование </w:t>
            </w:r>
          </w:p>
          <w:p w:rsidR="00313635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Style w:val="c4"/>
                <w:b/>
                <w:sz w:val="28"/>
                <w:szCs w:val="28"/>
              </w:rPr>
              <w:t>:</w:t>
            </w:r>
            <w:r w:rsidRPr="00FA7AA2">
              <w:rPr>
                <w:rStyle w:val="c4"/>
                <w:b/>
                <w:sz w:val="28"/>
                <w:szCs w:val="28"/>
              </w:rPr>
              <w:t>«</w:t>
            </w:r>
            <w:proofErr w:type="gramEnd"/>
            <w:r w:rsidRPr="00FA7AA2">
              <w:rPr>
                <w:rStyle w:val="c4"/>
                <w:b/>
                <w:sz w:val="28"/>
                <w:szCs w:val="28"/>
              </w:rPr>
              <w:t>Заря алая разливается»</w:t>
            </w:r>
          </w:p>
          <w:p w:rsidR="00FA7AA2" w:rsidRPr="00313635" w:rsidRDefault="00FA7AA2" w:rsidP="00FA7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635">
              <w:rPr>
                <w:rStyle w:val="c13"/>
                <w:sz w:val="28"/>
                <w:szCs w:val="28"/>
              </w:rPr>
              <w:t xml:space="preserve">Рисование восхода солнца (заря алая) акварельными красками. Совершенствование техники рисования «по - </w:t>
            </w:r>
            <w:proofErr w:type="gramStart"/>
            <w:r w:rsidRPr="00313635">
              <w:rPr>
                <w:rStyle w:val="c13"/>
                <w:sz w:val="28"/>
                <w:szCs w:val="28"/>
              </w:rPr>
              <w:t>мокрому</w:t>
            </w:r>
            <w:proofErr w:type="gramEnd"/>
            <w:r w:rsidRPr="00313635">
              <w:rPr>
                <w:rStyle w:val="c13"/>
                <w:sz w:val="28"/>
                <w:szCs w:val="28"/>
              </w:rPr>
              <w:t>».</w:t>
            </w:r>
          </w:p>
          <w:p w:rsidR="009C52A1" w:rsidRDefault="009C52A1" w:rsidP="006D740C">
            <w:pPr>
              <w:pStyle w:val="a3"/>
            </w:pPr>
          </w:p>
          <w:p w:rsidR="009C52A1" w:rsidRDefault="009C52A1" w:rsidP="006D740C">
            <w:pPr>
              <w:pStyle w:val="a3"/>
            </w:pPr>
          </w:p>
          <w:p w:rsidR="00313635" w:rsidRDefault="00313635" w:rsidP="006D740C">
            <w:pPr>
              <w:pStyle w:val="a3"/>
            </w:pPr>
          </w:p>
          <w:p w:rsidR="00313635" w:rsidRDefault="00313635" w:rsidP="006D740C">
            <w:pPr>
              <w:pStyle w:val="a3"/>
            </w:pPr>
          </w:p>
          <w:p w:rsidR="00313635" w:rsidRDefault="00313635" w:rsidP="006D740C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0000" cy="2590800"/>
                  <wp:effectExtent l="19050" t="0" r="0" b="0"/>
                  <wp:docPr id="13" name="Рисунок 13" descr="https://otvet.imgsmail.ru/download/cbd55cfc7bd9dffcfde269166f11bc4d_i-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tvet.imgsmail.ru/download/cbd55cfc7bd9dffcfde269166f11bc4d_i-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635" w:rsidRDefault="00313635" w:rsidP="006D740C">
            <w:pPr>
              <w:pStyle w:val="a3"/>
            </w:pPr>
          </w:p>
          <w:p w:rsidR="00313635" w:rsidRDefault="00313635" w:rsidP="006D740C">
            <w:pPr>
              <w:pStyle w:val="a3"/>
            </w:pPr>
          </w:p>
          <w:p w:rsidR="009C52A1" w:rsidRPr="00313635" w:rsidRDefault="009C52A1" w:rsidP="006D74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40C" w:rsidRPr="00313635" w:rsidRDefault="00A0268A" w:rsidP="006D74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6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740C" w:rsidRPr="00313635">
              <w:rPr>
                <w:rFonts w:ascii="Times New Roman" w:hAnsi="Times New Roman" w:cs="Times New Roman"/>
                <w:b/>
                <w:sz w:val="28"/>
                <w:szCs w:val="28"/>
              </w:rPr>
              <w:t>. Физическая культура.</w:t>
            </w:r>
          </w:p>
          <w:p w:rsidR="006D740C" w:rsidRPr="00313635" w:rsidRDefault="00FA5AAD" w:rsidP="006D7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5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.</w:t>
            </w:r>
            <w:r w:rsidRPr="00313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40C" w:rsidRPr="00313635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 ходьбу по канату (шнуру) с мешочком на голове (любой не тяжелый предмет) руки на поясе.</w:t>
            </w:r>
          </w:p>
          <w:p w:rsidR="006D740C" w:rsidRPr="00313635" w:rsidRDefault="006D740C" w:rsidP="006D7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A5AAD" w:rsidRPr="003136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2. </w:t>
            </w:r>
            <w:r w:rsidRPr="00313635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друг другу.</w:t>
            </w:r>
          </w:p>
          <w:p w:rsidR="006D740C" w:rsidRDefault="006D740C" w:rsidP="006D7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35" w:rsidRDefault="00313635" w:rsidP="006D7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35" w:rsidRDefault="00313635" w:rsidP="006D7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DBE" w:rsidRDefault="00265DBE" w:rsidP="00265D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5.05.2020</w:t>
            </w:r>
          </w:p>
          <w:p w:rsidR="00265DBE" w:rsidRDefault="00265DBE" w:rsidP="00265D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5DBE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</w:t>
            </w:r>
          </w:p>
          <w:p w:rsidR="00265DBE" w:rsidRPr="00265DBE" w:rsidRDefault="00265DBE" w:rsidP="00265D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265DBE" w:rsidRDefault="00265DBE" w:rsidP="00265DBE">
            <w:pPr>
              <w:pStyle w:val="a3"/>
              <w:rPr>
                <w:rStyle w:val="c14"/>
                <w:b/>
                <w:sz w:val="28"/>
                <w:szCs w:val="28"/>
              </w:rPr>
            </w:pPr>
            <w:r w:rsidRPr="00265DBE">
              <w:rPr>
                <w:rStyle w:val="c14"/>
                <w:b/>
                <w:sz w:val="28"/>
                <w:szCs w:val="28"/>
              </w:rPr>
              <w:t>«Кто главный в лесу?»</w:t>
            </w:r>
          </w:p>
          <w:p w:rsidR="00F418CB" w:rsidRDefault="00F418CB" w:rsidP="00265DBE">
            <w:pPr>
              <w:pStyle w:val="a3"/>
              <w:rPr>
                <w:rStyle w:val="c14"/>
                <w:b/>
                <w:sz w:val="28"/>
                <w:szCs w:val="28"/>
              </w:rPr>
            </w:pPr>
            <w:r>
              <w:rPr>
                <w:rStyle w:val="c14"/>
                <w:b/>
                <w:sz w:val="28"/>
                <w:szCs w:val="28"/>
              </w:rPr>
              <w:t>Цели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63"/>
              <w:gridCol w:w="81"/>
            </w:tblGrid>
            <w:tr w:rsidR="00265DBE" w:rsidRPr="00265DBE" w:rsidTr="00265D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5DBE" w:rsidRDefault="00265DBE" w:rsidP="00265D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41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должать знакомить с дикими животными и их повадками; учить называть животных (бурый медведь, лев, олень); расширять представление об особенностях внешнего вида животных, о жизненных проявлениях, повадках, особенностях приспособления (линька, спячка), условиях, необходимых для их жизни; рассказать о том, как </w:t>
                  </w:r>
                  <w:r w:rsidRPr="00F41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млекопитающие заботятся о потомстве.</w:t>
                  </w:r>
                  <w:proofErr w:type="gramEnd"/>
                </w:p>
                <w:p w:rsidR="00313635" w:rsidRPr="00313635" w:rsidRDefault="00313635" w:rsidP="00265D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5DBE" w:rsidRPr="00265DBE" w:rsidRDefault="00265DBE" w:rsidP="00265D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5DBE" w:rsidRPr="00265DBE" w:rsidRDefault="00265DBE" w:rsidP="00265D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5DBE" w:rsidRPr="00265DBE" w:rsidRDefault="00265DBE" w:rsidP="00265D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40C" w:rsidRDefault="006D740C" w:rsidP="0090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0C" w:rsidTr="006D740C">
        <w:trPr>
          <w:trHeight w:val="142"/>
        </w:trPr>
        <w:tc>
          <w:tcPr>
            <w:tcW w:w="14360" w:type="dxa"/>
          </w:tcPr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19775" cy="5829300"/>
                  <wp:effectExtent l="19050" t="0" r="9525" b="0"/>
                  <wp:docPr id="10" name="Рисунок 10" descr="https://ds05.infourok.ru/uploads/ex/102b/0007c4d2-ff49311e/hello_html_533bcd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5.infourok.ru/uploads/ex/102b/0007c4d2-ff49311e/hello_html_533bcd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82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CB" w:rsidRDefault="00F418CB" w:rsidP="00313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35" w:rsidRPr="00313635" w:rsidRDefault="00313635" w:rsidP="003136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6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Физическая культура</w:t>
            </w:r>
          </w:p>
          <w:p w:rsidR="00313635" w:rsidRDefault="00313635" w:rsidP="003136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на скакалке, упражнять в метании мяча на расстояния.</w:t>
            </w:r>
          </w:p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CB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CB" w:rsidRPr="00555F76" w:rsidRDefault="00F418CB" w:rsidP="0055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0C" w:rsidTr="006D740C">
        <w:trPr>
          <w:trHeight w:val="165"/>
        </w:trPr>
        <w:tc>
          <w:tcPr>
            <w:tcW w:w="14360" w:type="dxa"/>
          </w:tcPr>
          <w:p w:rsidR="00E15B3E" w:rsidRPr="00A0268A" w:rsidRDefault="00E15B3E" w:rsidP="00A026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AAD" w:rsidRDefault="00FA5AAD" w:rsidP="006D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40C" w:rsidRPr="00771422" w:rsidRDefault="00771422" w:rsidP="006D7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422"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  <w:proofErr w:type="gramStart"/>
      <w:r w:rsidRPr="00B259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90D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B2590D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0D">
        <w:rPr>
          <w:rFonts w:ascii="Times New Roman" w:hAnsi="Times New Roman" w:cs="Times New Roman"/>
          <w:sz w:val="28"/>
          <w:szCs w:val="28"/>
        </w:rPr>
        <w:t xml:space="preserve">Бианки « Синичкин календарь. Март. Апрель. Май»,  </w:t>
      </w:r>
      <w:proofErr w:type="spellStart"/>
      <w:r w:rsidRPr="00B2590D"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 w:rsidRPr="00B2590D">
        <w:rPr>
          <w:rFonts w:ascii="Times New Roman" w:hAnsi="Times New Roman" w:cs="Times New Roman"/>
          <w:sz w:val="28"/>
          <w:szCs w:val="28"/>
        </w:rPr>
        <w:t xml:space="preserve"> «Первые листья»,  Ю.Коваль «Сказка о приходе весны»,  А.Плещеев «Сельская песня»,  З.Александрова «Капел</w:t>
      </w:r>
      <w:r w:rsidR="001A68A3">
        <w:rPr>
          <w:rFonts w:ascii="Times New Roman" w:hAnsi="Times New Roman" w:cs="Times New Roman"/>
          <w:sz w:val="28"/>
          <w:szCs w:val="28"/>
        </w:rPr>
        <w:t>ь»</w:t>
      </w:r>
    </w:p>
    <w:p w:rsidR="00771422" w:rsidRDefault="00771422" w:rsidP="00771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422" w:rsidRPr="00771422" w:rsidRDefault="00771422" w:rsidP="00771422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771422">
        <w:rPr>
          <w:rFonts w:ascii="Times New Roman" w:hAnsi="Times New Roman" w:cs="Times New Roman"/>
          <w:sz w:val="28"/>
          <w:szCs w:val="28"/>
        </w:rPr>
        <w:t xml:space="preserve">-Если вы хотите поиграть в подвижные игры, вам сюда: </w:t>
      </w:r>
      <w:hyperlink r:id="rId10" w:history="1">
        <w:r w:rsidRPr="0077142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</w:t>
        </w:r>
        <w:r w:rsidRPr="00771422">
          <w:rPr>
            <w:rStyle w:val="aa"/>
            <w:rFonts w:ascii="Times New Roman" w:hAnsi="Times New Roman" w:cs="Times New Roman"/>
            <w:color w:val="0070C0"/>
            <w:sz w:val="28"/>
            <w:szCs w:val="28"/>
            <w:u w:val="none"/>
          </w:rPr>
          <w:t>ttps://daynotes.ru/podvignie_igri_dlya_detey_v_pomeshenii/</w:t>
        </w:r>
      </w:hyperlink>
    </w:p>
    <w:p w:rsidR="00771422" w:rsidRPr="00771422" w:rsidRDefault="00771422" w:rsidP="00771422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771422">
        <w:rPr>
          <w:rFonts w:ascii="Times New Roman" w:hAnsi="Times New Roman" w:cs="Times New Roman"/>
          <w:sz w:val="28"/>
          <w:szCs w:val="28"/>
        </w:rPr>
        <w:t xml:space="preserve">-если вы хотите почитать интересные книжки, вам сюда: </w:t>
      </w:r>
      <w:r w:rsidRPr="00771422">
        <w:rPr>
          <w:rFonts w:ascii="Times New Roman" w:hAnsi="Times New Roman" w:cs="Times New Roman"/>
          <w:color w:val="0070C0"/>
          <w:sz w:val="28"/>
          <w:szCs w:val="28"/>
        </w:rPr>
        <w:t>https://mishka-knizhka.ru/skazki-dlay-detey/</w:t>
      </w:r>
    </w:p>
    <w:p w:rsidR="00771422" w:rsidRPr="00771422" w:rsidRDefault="00771422" w:rsidP="006D74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422">
        <w:rPr>
          <w:rFonts w:ascii="Times New Roman" w:hAnsi="Times New Roman" w:cs="Times New Roman"/>
          <w:sz w:val="28"/>
          <w:szCs w:val="28"/>
        </w:rPr>
        <w:t xml:space="preserve">-Если вы хотите порисовать, вам сюда: </w:t>
      </w:r>
      <w:r w:rsidRPr="00771422">
        <w:rPr>
          <w:rFonts w:ascii="Times New Roman" w:hAnsi="Times New Roman" w:cs="Times New Roman"/>
          <w:color w:val="0070C0"/>
          <w:sz w:val="28"/>
          <w:szCs w:val="28"/>
        </w:rPr>
        <w:t>http://risuemdoma.com/video</w:t>
      </w:r>
    </w:p>
    <w:p w:rsidR="00B32D2A" w:rsidRDefault="00B32D2A" w:rsidP="002C0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3CC" w:rsidRDefault="002C03CC" w:rsidP="002C03CC"/>
    <w:sectPr w:rsidR="002C03CC" w:rsidSect="002C03CC">
      <w:pgSz w:w="16838" w:h="11906" w:orient="landscape"/>
      <w:pgMar w:top="993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3BF4"/>
    <w:multiLevelType w:val="hybridMultilevel"/>
    <w:tmpl w:val="BDBC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2488"/>
    <w:multiLevelType w:val="hybridMultilevel"/>
    <w:tmpl w:val="880C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04073"/>
    <w:multiLevelType w:val="hybridMultilevel"/>
    <w:tmpl w:val="2EDE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1770"/>
    <w:multiLevelType w:val="hybridMultilevel"/>
    <w:tmpl w:val="995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3CC"/>
    <w:rsid w:val="000D5BD6"/>
    <w:rsid w:val="00104A4E"/>
    <w:rsid w:val="00130142"/>
    <w:rsid w:val="00152E16"/>
    <w:rsid w:val="00181ED3"/>
    <w:rsid w:val="00191070"/>
    <w:rsid w:val="00197401"/>
    <w:rsid w:val="001A68A3"/>
    <w:rsid w:val="00255F52"/>
    <w:rsid w:val="00265DBE"/>
    <w:rsid w:val="00290E40"/>
    <w:rsid w:val="0029120A"/>
    <w:rsid w:val="002C03CC"/>
    <w:rsid w:val="00313635"/>
    <w:rsid w:val="0032062A"/>
    <w:rsid w:val="0033695E"/>
    <w:rsid w:val="00384F52"/>
    <w:rsid w:val="00392DBD"/>
    <w:rsid w:val="003D19EB"/>
    <w:rsid w:val="00431719"/>
    <w:rsid w:val="00443FD6"/>
    <w:rsid w:val="004A1B31"/>
    <w:rsid w:val="004E0F6F"/>
    <w:rsid w:val="00555F76"/>
    <w:rsid w:val="006132DF"/>
    <w:rsid w:val="00620E09"/>
    <w:rsid w:val="0068750D"/>
    <w:rsid w:val="006B1534"/>
    <w:rsid w:val="006B7B78"/>
    <w:rsid w:val="006D740C"/>
    <w:rsid w:val="0077043D"/>
    <w:rsid w:val="00771422"/>
    <w:rsid w:val="00773BE8"/>
    <w:rsid w:val="007938E0"/>
    <w:rsid w:val="00800714"/>
    <w:rsid w:val="008260BE"/>
    <w:rsid w:val="008D6BBD"/>
    <w:rsid w:val="00901E2C"/>
    <w:rsid w:val="009438FB"/>
    <w:rsid w:val="00953345"/>
    <w:rsid w:val="009C52A1"/>
    <w:rsid w:val="00A0268A"/>
    <w:rsid w:val="00A2246A"/>
    <w:rsid w:val="00A528FD"/>
    <w:rsid w:val="00A60804"/>
    <w:rsid w:val="00AB4ABD"/>
    <w:rsid w:val="00AB5B30"/>
    <w:rsid w:val="00AE6962"/>
    <w:rsid w:val="00B05CA8"/>
    <w:rsid w:val="00B2590D"/>
    <w:rsid w:val="00B26143"/>
    <w:rsid w:val="00B32D2A"/>
    <w:rsid w:val="00BB5DDD"/>
    <w:rsid w:val="00BC555C"/>
    <w:rsid w:val="00C35D0E"/>
    <w:rsid w:val="00C376E1"/>
    <w:rsid w:val="00C70D0E"/>
    <w:rsid w:val="00C958F6"/>
    <w:rsid w:val="00CE759E"/>
    <w:rsid w:val="00D37DCF"/>
    <w:rsid w:val="00E15B3E"/>
    <w:rsid w:val="00E224F6"/>
    <w:rsid w:val="00F418CB"/>
    <w:rsid w:val="00F50900"/>
    <w:rsid w:val="00FA5AAD"/>
    <w:rsid w:val="00FA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3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03C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2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590D"/>
    <w:rPr>
      <w:b/>
      <w:bCs/>
    </w:rPr>
  </w:style>
  <w:style w:type="paragraph" w:customStyle="1" w:styleId="c6">
    <w:name w:val="c6"/>
    <w:basedOn w:val="a"/>
    <w:rsid w:val="00E1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5B3E"/>
  </w:style>
  <w:style w:type="character" w:styleId="aa">
    <w:name w:val="Hyperlink"/>
    <w:basedOn w:val="a0"/>
    <w:uiPriority w:val="99"/>
    <w:unhideWhenUsed/>
    <w:rsid w:val="00771422"/>
    <w:rPr>
      <w:color w:val="0000FF" w:themeColor="hyperlink"/>
      <w:u w:val="single"/>
    </w:rPr>
  </w:style>
  <w:style w:type="character" w:customStyle="1" w:styleId="c20">
    <w:name w:val="c20"/>
    <w:basedOn w:val="a0"/>
    <w:rsid w:val="00CE759E"/>
  </w:style>
  <w:style w:type="character" w:customStyle="1" w:styleId="c0">
    <w:name w:val="c0"/>
    <w:basedOn w:val="a0"/>
    <w:rsid w:val="00CE759E"/>
  </w:style>
  <w:style w:type="character" w:customStyle="1" w:styleId="c1">
    <w:name w:val="c1"/>
    <w:basedOn w:val="a0"/>
    <w:rsid w:val="00CE759E"/>
  </w:style>
  <w:style w:type="character" w:customStyle="1" w:styleId="c25">
    <w:name w:val="c25"/>
    <w:basedOn w:val="a0"/>
    <w:rsid w:val="00CE759E"/>
  </w:style>
  <w:style w:type="paragraph" w:customStyle="1" w:styleId="c65">
    <w:name w:val="c65"/>
    <w:basedOn w:val="a"/>
    <w:rsid w:val="004E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4E0F6F"/>
  </w:style>
  <w:style w:type="paragraph" w:customStyle="1" w:styleId="c12">
    <w:name w:val="c12"/>
    <w:basedOn w:val="a"/>
    <w:rsid w:val="004E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E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4E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65DBE"/>
  </w:style>
  <w:style w:type="paragraph" w:customStyle="1" w:styleId="c15">
    <w:name w:val="c15"/>
    <w:basedOn w:val="a"/>
    <w:rsid w:val="002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65DBE"/>
  </w:style>
  <w:style w:type="paragraph" w:customStyle="1" w:styleId="c3">
    <w:name w:val="c3"/>
    <w:basedOn w:val="a"/>
    <w:rsid w:val="00F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A7AA2"/>
  </w:style>
  <w:style w:type="character" w:customStyle="1" w:styleId="statusselect">
    <w:name w:val="status_select"/>
    <w:basedOn w:val="a0"/>
    <w:rsid w:val="00FA7AA2"/>
  </w:style>
  <w:style w:type="character" w:customStyle="1" w:styleId="c13">
    <w:name w:val="c13"/>
    <w:basedOn w:val="a0"/>
    <w:rsid w:val="00FA7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ynotes.ru/podvignie_igri_dlya_detey_v_pomeshen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08B-5B84-48CD-B222-A556B84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17</cp:revision>
  <dcterms:created xsi:type="dcterms:W3CDTF">2020-04-20T18:27:00Z</dcterms:created>
  <dcterms:modified xsi:type="dcterms:W3CDTF">2020-05-14T01:26:00Z</dcterms:modified>
</cp:coreProperties>
</file>